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xY2RmOGVkOGZiMmMwNDZiZWY0MGU4OWNkYTIxZD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D5D3FBF"/>
    <w:rsid w:val="6778200E"/>
    <w:rsid w:val="7C9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3-04-19T07:2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69AEA769DAA04821B31ECC63A334DE3E</vt:lpwstr>
  </property>
</Properties>
</file>